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E7A8" w14:textId="7F921576" w:rsidR="00461A7D" w:rsidRDefault="00CC4A58" w:rsidP="00461A7D">
      <w:pPr>
        <w:spacing w:after="0" w:line="240" w:lineRule="auto"/>
        <w:rPr>
          <w:rFonts w:cstheme="minorHAnsi"/>
          <w:bCs/>
        </w:rPr>
      </w:pPr>
      <w:bookmarkStart w:id="0" w:name="_Hlk122366508"/>
      <w:bookmarkStart w:id="1" w:name="_Hlk127785926"/>
      <w:bookmarkStart w:id="2" w:name="_GoBack"/>
      <w:bookmarkEnd w:id="2"/>
      <w:r>
        <w:rPr>
          <w:noProof/>
        </w:rPr>
        <w:drawing>
          <wp:inline distT="0" distB="0" distL="0" distR="0" wp14:anchorId="224E528C" wp14:editId="31C17B7C">
            <wp:extent cx="1860550" cy="970758"/>
            <wp:effectExtent l="0" t="0" r="6350" b="1270"/>
            <wp:docPr id="3" name="Obraz 3" descr="https://urk.edu.pl/zasoby/16/jpg/D-01_PL_PD_SYM_P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k.edu.pl/zasoby/16/jpg/D-01_PL_PD_SYM_PANT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949" cy="985575"/>
                    </a:xfrm>
                    <a:prstGeom prst="rect">
                      <a:avLst/>
                    </a:prstGeom>
                    <a:noFill/>
                    <a:ln>
                      <a:noFill/>
                    </a:ln>
                  </pic:spPr>
                </pic:pic>
              </a:graphicData>
            </a:graphic>
          </wp:inline>
        </w:drawing>
      </w:r>
    </w:p>
    <w:p w14:paraId="057013A4" w14:textId="43093B40" w:rsidR="00341EAA" w:rsidRPr="007E2C5D" w:rsidRDefault="00341EAA" w:rsidP="00461A7D">
      <w:pPr>
        <w:spacing w:after="0" w:line="240" w:lineRule="auto"/>
        <w:jc w:val="right"/>
        <w:rPr>
          <w:rFonts w:cstheme="minorHAnsi"/>
          <w:bCs/>
        </w:rPr>
      </w:pPr>
      <w:r w:rsidRPr="007E2C5D">
        <w:rPr>
          <w:rFonts w:cstheme="minorHAnsi"/>
          <w:bCs/>
        </w:rPr>
        <w:t>Załącznik nr 1</w:t>
      </w:r>
    </w:p>
    <w:p w14:paraId="37AE1AE0" w14:textId="63245DAB" w:rsidR="00341EAA" w:rsidRPr="007E2C5D" w:rsidRDefault="00341EAA" w:rsidP="00461A7D">
      <w:pPr>
        <w:spacing w:after="0" w:line="240" w:lineRule="auto"/>
        <w:jc w:val="right"/>
        <w:rPr>
          <w:rFonts w:cstheme="minorHAnsi"/>
          <w:bCs/>
        </w:rPr>
      </w:pPr>
      <w:r w:rsidRPr="007E2C5D">
        <w:rPr>
          <w:rFonts w:cstheme="minorHAnsi"/>
          <w:bCs/>
        </w:rPr>
        <w:t xml:space="preserve">do Zarządzenia Rektora Nr </w:t>
      </w:r>
      <w:r w:rsidR="007A3058">
        <w:rPr>
          <w:rFonts w:cstheme="minorHAnsi"/>
          <w:bCs/>
        </w:rPr>
        <w:t>16</w:t>
      </w:r>
      <w:r w:rsidRPr="007E2C5D">
        <w:rPr>
          <w:rFonts w:cstheme="minorHAnsi"/>
          <w:bCs/>
        </w:rPr>
        <w:t>/2023</w:t>
      </w:r>
    </w:p>
    <w:p w14:paraId="2D49C1DE" w14:textId="6F7001A6" w:rsidR="00341EAA" w:rsidRPr="007E2C5D" w:rsidRDefault="00341EAA" w:rsidP="00461A7D">
      <w:pPr>
        <w:spacing w:after="0" w:line="240" w:lineRule="auto"/>
        <w:jc w:val="right"/>
        <w:rPr>
          <w:rFonts w:cstheme="minorHAnsi"/>
          <w:bCs/>
        </w:rPr>
      </w:pPr>
      <w:r w:rsidRPr="007E2C5D">
        <w:rPr>
          <w:rFonts w:cstheme="minorHAnsi"/>
          <w:bCs/>
        </w:rPr>
        <w:t xml:space="preserve">z dnia </w:t>
      </w:r>
      <w:r w:rsidR="007A3058">
        <w:rPr>
          <w:rFonts w:cstheme="minorHAnsi"/>
          <w:bCs/>
        </w:rPr>
        <w:t>20 lutego</w:t>
      </w:r>
      <w:r w:rsidRPr="007E2C5D">
        <w:rPr>
          <w:rFonts w:cstheme="minorHAnsi"/>
          <w:bCs/>
        </w:rPr>
        <w:t xml:space="preserve"> 2023 roku</w:t>
      </w:r>
    </w:p>
    <w:bookmarkEnd w:id="0"/>
    <w:p w14:paraId="4450ED1E" w14:textId="4F80DF75" w:rsidR="001708C9" w:rsidRDefault="00341EAA" w:rsidP="00DF0AC2">
      <w:pPr>
        <w:spacing w:after="120" w:line="360" w:lineRule="auto"/>
        <w:jc w:val="center"/>
        <w:rPr>
          <w:b/>
        </w:rPr>
      </w:pPr>
      <w:r w:rsidRPr="008D0236">
        <w:rPr>
          <w:b/>
        </w:rPr>
        <w:t xml:space="preserve">WZÓR OGŁOSZENIA </w:t>
      </w:r>
    </w:p>
    <w:tbl>
      <w:tblPr>
        <w:tblStyle w:val="Zwykatabela1"/>
        <w:tblW w:w="10153" w:type="dxa"/>
        <w:tblLook w:val="04A0" w:firstRow="1" w:lastRow="0" w:firstColumn="1" w:lastColumn="0" w:noHBand="0" w:noVBand="1"/>
      </w:tblPr>
      <w:tblGrid>
        <w:gridCol w:w="2764"/>
        <w:gridCol w:w="7389"/>
      </w:tblGrid>
      <w:tr w:rsidR="009D5046" w:rsidRPr="008D0236" w14:paraId="40A8F47A" w14:textId="77777777" w:rsidTr="00D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bookmarkEnd w:id="1"/>
          <w:p w14:paraId="5B981ABF" w14:textId="3DB600B6" w:rsidR="009D5046" w:rsidRPr="008D0236" w:rsidRDefault="00B82E2E" w:rsidP="00341EAA">
            <w:pPr>
              <w:spacing w:before="60" w:after="60" w:line="360" w:lineRule="auto"/>
            </w:pPr>
            <w:r w:rsidRPr="008D0236">
              <w:t>Data ogłoszenia konkursu</w:t>
            </w:r>
          </w:p>
        </w:tc>
        <w:tc>
          <w:tcPr>
            <w:tcW w:w="7389" w:type="dxa"/>
          </w:tcPr>
          <w:p w14:paraId="75470573" w14:textId="6ECF1A92" w:rsidR="009D5046" w:rsidRPr="00341EAA" w:rsidRDefault="00341EAA" w:rsidP="00341EAA">
            <w:pPr>
              <w:spacing w:before="60" w:after="60" w:line="360" w:lineRule="auto"/>
              <w:cnfStyle w:val="100000000000" w:firstRow="1" w:lastRow="0" w:firstColumn="0" w:lastColumn="0" w:oddVBand="0" w:evenVBand="0" w:oddHBand="0" w:evenHBand="0" w:firstRowFirstColumn="0" w:firstRowLastColumn="0" w:lastRowFirstColumn="0" w:lastRowLastColumn="0"/>
              <w:rPr>
                <w:b w:val="0"/>
              </w:rPr>
            </w:pPr>
            <w:r>
              <w:rPr>
                <w:b w:val="0"/>
              </w:rPr>
              <w:t>c</w:t>
            </w:r>
            <w:r w:rsidR="00276761" w:rsidRPr="00341EAA">
              <w:rPr>
                <w:b w:val="0"/>
              </w:rPr>
              <w:t>o najmniej 30 dni przed zakończeniem naboru</w:t>
            </w:r>
          </w:p>
        </w:tc>
      </w:tr>
      <w:tr w:rsidR="009D5046" w:rsidRPr="008D0236" w14:paraId="6C052232"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CB7D526" w14:textId="44FC50A5" w:rsidR="009D5046" w:rsidRPr="008D0236" w:rsidRDefault="00B82E2E" w:rsidP="00341EAA">
            <w:pPr>
              <w:spacing w:before="60" w:after="60" w:line="360" w:lineRule="auto"/>
            </w:pPr>
            <w:r w:rsidRPr="008D0236">
              <w:t>Organizator</w:t>
            </w:r>
            <w:r w:rsidR="00495374" w:rsidRPr="008D0236">
              <w:t xml:space="preserve"> konkursu</w:t>
            </w:r>
          </w:p>
        </w:tc>
        <w:tc>
          <w:tcPr>
            <w:tcW w:w="7389" w:type="dxa"/>
          </w:tcPr>
          <w:p w14:paraId="2378CAB4" w14:textId="347F14E7" w:rsidR="009D5046" w:rsidRPr="00341EAA" w:rsidRDefault="0036266B"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Prorektor, Dziekan, Dyrektor</w:t>
            </w:r>
          </w:p>
        </w:tc>
      </w:tr>
      <w:tr w:rsidR="009D5046" w:rsidRPr="008D0236" w14:paraId="61C6CA40"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1BFDCAF5" w14:textId="01BC4ED2" w:rsidR="009D5046" w:rsidRPr="008D0236" w:rsidRDefault="00B82E2E" w:rsidP="00341EAA">
            <w:pPr>
              <w:spacing w:before="60" w:after="60" w:line="360" w:lineRule="auto"/>
            </w:pPr>
            <w:r w:rsidRPr="008D0236">
              <w:t>Adres</w:t>
            </w:r>
            <w:r w:rsidR="0036266B" w:rsidRPr="008D0236">
              <w:t xml:space="preserve"> uczelni</w:t>
            </w:r>
          </w:p>
        </w:tc>
        <w:tc>
          <w:tcPr>
            <w:tcW w:w="7389" w:type="dxa"/>
          </w:tcPr>
          <w:p w14:paraId="725FD6F8" w14:textId="749B6E43" w:rsidR="009D5046" w:rsidRPr="00341EAA" w:rsidRDefault="00FB4A21"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41EAA">
              <w:rPr>
                <w:rFonts w:cstheme="minorHAnsi"/>
                <w:shd w:val="clear" w:color="auto" w:fill="FFFFFF"/>
              </w:rPr>
              <w:t>Aleja Mickiewicza 21, 31-120 Kraków</w:t>
            </w:r>
          </w:p>
        </w:tc>
      </w:tr>
      <w:tr w:rsidR="009D5046" w:rsidRPr="008D0236" w14:paraId="59C4FF9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F55CE2E" w14:textId="6E7E66EB" w:rsidR="009D5046" w:rsidRPr="008D0236" w:rsidRDefault="009445DB" w:rsidP="00341EAA">
            <w:pPr>
              <w:spacing w:before="60" w:after="60" w:line="360" w:lineRule="auto"/>
            </w:pPr>
            <w:r w:rsidRPr="008D0236">
              <w:t>Stanowisko / g</w:t>
            </w:r>
            <w:r w:rsidR="00B82E2E" w:rsidRPr="008D0236">
              <w:t>rupa pracowników</w:t>
            </w:r>
          </w:p>
        </w:tc>
        <w:tc>
          <w:tcPr>
            <w:tcW w:w="7389" w:type="dxa"/>
          </w:tcPr>
          <w:p w14:paraId="49D3B49E" w14:textId="315FE58E" w:rsidR="009D5046" w:rsidRPr="00341EAA" w:rsidRDefault="00A5769A" w:rsidP="0035073E">
            <w:pPr>
              <w:spacing w:before="60" w:after="60" w:line="360" w:lineRule="auto"/>
              <w:cnfStyle w:val="000000100000" w:firstRow="0" w:lastRow="0" w:firstColumn="0" w:lastColumn="0" w:oddVBand="0" w:evenVBand="0" w:oddHBand="1" w:evenHBand="0" w:firstRowFirstColumn="0" w:firstRowLastColumn="0" w:lastRowFirstColumn="0" w:lastRowLastColumn="0"/>
            </w:pPr>
            <w:r>
              <w:t>s</w:t>
            </w:r>
            <w:r w:rsidR="0035073E" w:rsidRPr="0097024F">
              <w:t>tanowisko</w:t>
            </w:r>
            <w:r w:rsidR="009B6BFD" w:rsidRPr="0097024F">
              <w:t xml:space="preserve"> np. profesor</w:t>
            </w:r>
            <w:r w:rsidR="0035073E">
              <w:t>/</w:t>
            </w:r>
            <w:r w:rsidR="002606C8" w:rsidRPr="00341EAA">
              <w:t>badawczy, badawczo-dydaktyczny</w:t>
            </w:r>
            <w:r w:rsidR="007675CB" w:rsidRPr="00341EAA">
              <w:t>, dydaktyczny</w:t>
            </w:r>
          </w:p>
        </w:tc>
      </w:tr>
      <w:tr w:rsidR="009D5046" w:rsidRPr="008D0236" w14:paraId="2F29B305"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758F31A7" w14:textId="58249EAA" w:rsidR="009D5046" w:rsidRPr="008D0236" w:rsidRDefault="00B82E2E" w:rsidP="00341EAA">
            <w:pPr>
              <w:spacing w:before="60" w:after="60" w:line="360" w:lineRule="auto"/>
            </w:pPr>
            <w:r w:rsidRPr="008D0236">
              <w:t xml:space="preserve">Jednostka </w:t>
            </w:r>
            <w:r w:rsidR="00ED2A27" w:rsidRPr="008D0236">
              <w:t xml:space="preserve">(miejsce </w:t>
            </w:r>
            <w:r w:rsidRPr="008D0236">
              <w:t>wykonywania pracy</w:t>
            </w:r>
            <w:r w:rsidR="00ED2A27" w:rsidRPr="008D0236">
              <w:t>)</w:t>
            </w:r>
          </w:p>
        </w:tc>
        <w:tc>
          <w:tcPr>
            <w:tcW w:w="7389" w:type="dxa"/>
          </w:tcPr>
          <w:p w14:paraId="1170CB08" w14:textId="2F49C38B" w:rsidR="009D5046" w:rsidRPr="00341EAA" w:rsidRDefault="004F0D32"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Pr>
                <w:rFonts w:cstheme="minorHAnsi"/>
              </w:rPr>
              <w:t>Należy wpisać nazwę: w</w:t>
            </w:r>
            <w:r w:rsidRPr="00D6542A">
              <w:rPr>
                <w:rFonts w:cstheme="minorHAnsi"/>
              </w:rPr>
              <w:t>ydział</w:t>
            </w:r>
            <w:r>
              <w:rPr>
                <w:rFonts w:cstheme="minorHAnsi"/>
              </w:rPr>
              <w:t>u</w:t>
            </w:r>
            <w:r w:rsidRPr="00D6542A">
              <w:rPr>
                <w:rFonts w:cstheme="minorHAnsi"/>
              </w:rPr>
              <w:t>, katedra, jednostka</w:t>
            </w:r>
            <w:r>
              <w:rPr>
                <w:rFonts w:cstheme="minorHAnsi"/>
              </w:rPr>
              <w:t>, adres miejsca wykonywania pracy</w:t>
            </w:r>
          </w:p>
        </w:tc>
      </w:tr>
      <w:tr w:rsidR="009D5046" w:rsidRPr="008D0236" w14:paraId="0B390B7F"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DC59ABC" w14:textId="7264B5D1" w:rsidR="00B82E2E" w:rsidRPr="008D0236" w:rsidRDefault="00B82E2E" w:rsidP="00341EAA">
            <w:pPr>
              <w:spacing w:before="60" w:after="60" w:line="360" w:lineRule="auto"/>
            </w:pPr>
            <w:r w:rsidRPr="008D0236">
              <w:t>Dziedzina</w:t>
            </w:r>
          </w:p>
        </w:tc>
        <w:tc>
          <w:tcPr>
            <w:tcW w:w="7389" w:type="dxa"/>
          </w:tcPr>
          <w:p w14:paraId="50CE08EB" w14:textId="48C7253A" w:rsidR="009D5046" w:rsidRPr="00341EAA" w:rsidRDefault="00610062"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 xml:space="preserve">nie dotyczy grupy </w:t>
            </w:r>
            <w:r w:rsidR="00D21F97" w:rsidRPr="00341EAA">
              <w:t xml:space="preserve">pracowników </w:t>
            </w:r>
            <w:r w:rsidRPr="00341EAA">
              <w:t>dydaktyczn</w:t>
            </w:r>
            <w:r w:rsidR="00D21F97" w:rsidRPr="00341EAA">
              <w:t>ych</w:t>
            </w:r>
          </w:p>
        </w:tc>
      </w:tr>
      <w:tr w:rsidR="009D5046" w:rsidRPr="008D0236" w14:paraId="253ABB22"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267ABEBC" w14:textId="59E6B51D" w:rsidR="009D5046" w:rsidRPr="008D0236" w:rsidRDefault="00B82E2E" w:rsidP="00341EAA">
            <w:pPr>
              <w:spacing w:before="60" w:after="60" w:line="360" w:lineRule="auto"/>
            </w:pPr>
            <w:r w:rsidRPr="008D0236">
              <w:t>Dyscyplina</w:t>
            </w:r>
          </w:p>
        </w:tc>
        <w:tc>
          <w:tcPr>
            <w:tcW w:w="7389" w:type="dxa"/>
          </w:tcPr>
          <w:p w14:paraId="4DF40398" w14:textId="6D3C31D4" w:rsidR="009D5046" w:rsidRPr="00341EAA" w:rsidRDefault="00610062"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 xml:space="preserve">nie dotyczy grupy </w:t>
            </w:r>
            <w:r w:rsidR="00D21F97" w:rsidRPr="00341EAA">
              <w:t xml:space="preserve">pracowników </w:t>
            </w:r>
            <w:r w:rsidRPr="00341EAA">
              <w:t>dydaktyczn</w:t>
            </w:r>
            <w:r w:rsidR="00D21F97" w:rsidRPr="00341EAA">
              <w:t>ych</w:t>
            </w:r>
          </w:p>
        </w:tc>
      </w:tr>
      <w:tr w:rsidR="00AC7780" w:rsidRPr="008D0236" w14:paraId="7C267E33"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7F2013B0" w14:textId="5EA22D90" w:rsidR="00AC7780" w:rsidRPr="008D0236" w:rsidRDefault="00AC7780" w:rsidP="00341EAA">
            <w:pPr>
              <w:spacing w:before="60" w:after="60" w:line="360" w:lineRule="auto"/>
            </w:pPr>
            <w:r w:rsidRPr="008D0236">
              <w:t>Liczba etatów</w:t>
            </w:r>
          </w:p>
        </w:tc>
        <w:tc>
          <w:tcPr>
            <w:tcW w:w="7389" w:type="dxa"/>
          </w:tcPr>
          <w:p w14:paraId="0CA0493E" w14:textId="77777777" w:rsidR="00AC7780" w:rsidRPr="00341EAA" w:rsidRDefault="00AC7780"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p>
        </w:tc>
      </w:tr>
      <w:tr w:rsidR="009D5046" w:rsidRPr="008D0236" w14:paraId="5FB46434"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5929C3D1" w14:textId="58506C71" w:rsidR="009D5046" w:rsidRPr="008D0236" w:rsidRDefault="003651B5" w:rsidP="00341EAA">
            <w:pPr>
              <w:spacing w:before="60" w:after="60" w:line="360" w:lineRule="auto"/>
            </w:pPr>
            <w:r>
              <w:t>Forma</w:t>
            </w:r>
            <w:r w:rsidR="0053306C" w:rsidRPr="008D0236">
              <w:t xml:space="preserve"> zatrudnienia</w:t>
            </w:r>
          </w:p>
        </w:tc>
        <w:tc>
          <w:tcPr>
            <w:tcW w:w="7389" w:type="dxa"/>
          </w:tcPr>
          <w:p w14:paraId="324A192B" w14:textId="12DE2AFE" w:rsidR="009D5046" w:rsidRPr="00341EAA" w:rsidRDefault="00341EAA"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n</w:t>
            </w:r>
            <w:r w:rsidR="00ED2A27" w:rsidRPr="00341EAA">
              <w:t>p. umowa o pracę</w:t>
            </w:r>
          </w:p>
        </w:tc>
      </w:tr>
      <w:tr w:rsidR="009D5046" w:rsidRPr="008D0236" w14:paraId="4E38F80B"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6751A13" w14:textId="61C3A108" w:rsidR="009D5046" w:rsidRPr="008D0236" w:rsidRDefault="0053306C" w:rsidP="00341EAA">
            <w:pPr>
              <w:spacing w:before="60" w:after="60" w:line="360" w:lineRule="auto"/>
            </w:pPr>
            <w:r w:rsidRPr="008D0236">
              <w:t>Wymiar czasu pracy</w:t>
            </w:r>
          </w:p>
        </w:tc>
        <w:tc>
          <w:tcPr>
            <w:tcW w:w="7389" w:type="dxa"/>
          </w:tcPr>
          <w:p w14:paraId="7576160D" w14:textId="6AA72464" w:rsidR="009D5046" w:rsidRPr="00341EAA" w:rsidRDefault="00341EAA"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p</w:t>
            </w:r>
            <w:r w:rsidR="00ED2A27" w:rsidRPr="00341EAA">
              <w:t>ełny etat</w:t>
            </w:r>
            <w:r w:rsidR="00610062" w:rsidRPr="00341EAA">
              <w:t>, niepełny</w:t>
            </w:r>
            <w:r w:rsidR="00D21F97" w:rsidRPr="00341EAA">
              <w:t xml:space="preserve"> etat np. </w:t>
            </w:r>
            <w:r w:rsidR="009B6BFD">
              <w:t>3/4</w:t>
            </w:r>
          </w:p>
        </w:tc>
      </w:tr>
      <w:tr w:rsidR="0053306C" w:rsidRPr="008D0236" w14:paraId="5DCCD02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B510E08" w14:textId="48B0E596" w:rsidR="0053306C" w:rsidRPr="008D0236" w:rsidRDefault="0053306C" w:rsidP="00341EAA">
            <w:pPr>
              <w:spacing w:before="60" w:after="60" w:line="360" w:lineRule="auto"/>
            </w:pPr>
            <w:r w:rsidRPr="008D0236">
              <w:t>Planowany okres zatrudnienia</w:t>
            </w:r>
          </w:p>
        </w:tc>
        <w:tc>
          <w:tcPr>
            <w:tcW w:w="7389" w:type="dxa"/>
          </w:tcPr>
          <w:p w14:paraId="2F940D3E" w14:textId="35A9B1D0" w:rsidR="0053306C" w:rsidRPr="00341EAA" w:rsidRDefault="00341EAA"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n</w:t>
            </w:r>
            <w:r w:rsidR="00ED2A27" w:rsidRPr="00341EAA">
              <w:t>p. umowa na czas</w:t>
            </w:r>
            <w:r w:rsidR="00DE1C9B" w:rsidRPr="00341EAA">
              <w:t xml:space="preserve"> </w:t>
            </w:r>
            <w:r w:rsidR="00D21F97" w:rsidRPr="00341EAA">
              <w:t xml:space="preserve">określony, </w:t>
            </w:r>
            <w:r w:rsidR="00DE1C9B" w:rsidRPr="00341EAA">
              <w:t>nie</w:t>
            </w:r>
            <w:r w:rsidR="00610062" w:rsidRPr="00341EAA">
              <w:t xml:space="preserve">określony, </w:t>
            </w:r>
            <w:r w:rsidR="00D21F97" w:rsidRPr="00341EAA">
              <w:t>(czas trwania</w:t>
            </w:r>
            <w:r w:rsidR="00610062" w:rsidRPr="00341EAA">
              <w:t xml:space="preserve"> projektu</w:t>
            </w:r>
            <w:r w:rsidR="002248CB" w:rsidRPr="00341EAA">
              <w:t xml:space="preserve"> od do</w:t>
            </w:r>
            <w:r w:rsidR="00D21F97" w:rsidRPr="00341EAA">
              <w:t>)</w:t>
            </w:r>
          </w:p>
        </w:tc>
      </w:tr>
      <w:tr w:rsidR="0053306C" w:rsidRPr="008D0236" w14:paraId="727D3091"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434E12BB" w14:textId="26D3C0E1" w:rsidR="0053306C" w:rsidRPr="008D0236" w:rsidRDefault="00B208F0" w:rsidP="00341EAA">
            <w:pPr>
              <w:spacing w:before="60" w:after="60" w:line="360" w:lineRule="auto"/>
            </w:pPr>
            <w:r w:rsidRPr="008D0236">
              <w:t>Przewidywany termin rozpoczęcia pracy</w:t>
            </w:r>
          </w:p>
        </w:tc>
        <w:tc>
          <w:tcPr>
            <w:tcW w:w="7389" w:type="dxa"/>
          </w:tcPr>
          <w:p w14:paraId="253161AF" w14:textId="2E59DFE1" w:rsidR="0053306C" w:rsidRPr="00341EAA" w:rsidRDefault="00341EAA"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n</w:t>
            </w:r>
            <w:r w:rsidR="00BB3B1D" w:rsidRPr="00341EAA">
              <w:t xml:space="preserve">p. </w:t>
            </w:r>
            <w:r w:rsidR="00EA0D1F" w:rsidRPr="00341EAA">
              <w:t xml:space="preserve">od </w:t>
            </w:r>
            <w:r w:rsidR="001F1027" w:rsidRPr="00341EAA">
              <w:t xml:space="preserve">semestru zimowego lub </w:t>
            </w:r>
            <w:r w:rsidR="002248CB" w:rsidRPr="00341EAA">
              <w:t xml:space="preserve">semestru </w:t>
            </w:r>
            <w:r w:rsidR="001F1027" w:rsidRPr="00341EAA">
              <w:t>letniego</w:t>
            </w:r>
            <w:r w:rsidR="002248CB" w:rsidRPr="00341EAA">
              <w:t>, nie dotyczy zatrudnienia w projekcie</w:t>
            </w:r>
          </w:p>
        </w:tc>
      </w:tr>
      <w:tr w:rsidR="0053306C" w:rsidRPr="008D0236" w14:paraId="46007C1A"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F22575E" w14:textId="6752D8B1" w:rsidR="0053306C" w:rsidRPr="008D0236" w:rsidRDefault="002606C8" w:rsidP="00341EAA">
            <w:pPr>
              <w:spacing w:before="60" w:after="60" w:line="360" w:lineRule="auto"/>
            </w:pPr>
            <w:r w:rsidRPr="008D0236">
              <w:t xml:space="preserve">Wynagrodzenie </w:t>
            </w:r>
          </w:p>
        </w:tc>
        <w:tc>
          <w:tcPr>
            <w:tcW w:w="7389" w:type="dxa"/>
          </w:tcPr>
          <w:p w14:paraId="78CCDC83" w14:textId="7ABC050E" w:rsidR="0053306C" w:rsidRPr="00341EAA" w:rsidRDefault="002606C8"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Regulaminu wynagradzania UR</w:t>
            </w:r>
            <w:r w:rsidR="00341EAA">
              <w:t>K</w:t>
            </w:r>
            <w:r w:rsidR="00EA0D1F" w:rsidRPr="00341EAA">
              <w:t xml:space="preserve"> </w:t>
            </w:r>
            <w:r w:rsidR="00A81220" w:rsidRPr="00341EAA">
              <w:t xml:space="preserve">zał.1, </w:t>
            </w:r>
            <w:hyperlink r:id="rId9" w:history="1">
              <w:r w:rsidR="00A81220" w:rsidRPr="00341EAA">
                <w:rPr>
                  <w:rStyle w:val="Hipercze"/>
                </w:rPr>
                <w:t>https://urk.edu.pl/zasoby/23/zr_8_1_1_2020.pdf</w:t>
              </w:r>
            </w:hyperlink>
            <w:r w:rsidR="00CF39F9" w:rsidRPr="00341EAA">
              <w:t>;</w:t>
            </w:r>
          </w:p>
          <w:p w14:paraId="362BFD61" w14:textId="4A175B9E" w:rsidR="00CF39F9" w:rsidRPr="00341EAA" w:rsidRDefault="00CF39F9"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Rozporządzenie w sprawie wysokości minimalnego miesięcznego wynagrodzenia zasadniczego dla profesora w uczelni publicznej</w:t>
            </w:r>
          </w:p>
          <w:p w14:paraId="237E794E" w14:textId="36DDAE9E" w:rsidR="00A81220" w:rsidRPr="00341EAA" w:rsidRDefault="00AD359A" w:rsidP="00341EAA">
            <w:pPr>
              <w:spacing w:before="60" w:after="120" w:line="360" w:lineRule="auto"/>
              <w:cnfStyle w:val="000000000000" w:firstRow="0" w:lastRow="0" w:firstColumn="0" w:lastColumn="0" w:oddVBand="0" w:evenVBand="0" w:oddHBand="0" w:evenHBand="0" w:firstRowFirstColumn="0" w:firstRowLastColumn="0" w:lastRowFirstColumn="0" w:lastRowLastColumn="0"/>
            </w:pPr>
            <w:hyperlink r:id="rId10" w:history="1">
              <w:r w:rsidR="00DF0AC2" w:rsidRPr="004A59A0">
                <w:rPr>
                  <w:rStyle w:val="Hipercze"/>
                </w:rPr>
                <w:t>https://www.dziennikustaw.gov.pl/D2023000001601.pdf</w:t>
              </w:r>
            </w:hyperlink>
          </w:p>
        </w:tc>
      </w:tr>
      <w:tr w:rsidR="002606C8" w:rsidRPr="008D0236" w14:paraId="46AA0094"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65479D2" w14:textId="6F2D2E9A" w:rsidR="002606C8" w:rsidRPr="008D0236" w:rsidRDefault="002606C8" w:rsidP="00341EAA">
            <w:pPr>
              <w:spacing w:before="60" w:after="60" w:line="360" w:lineRule="auto"/>
            </w:pPr>
            <w:r w:rsidRPr="008D0236">
              <w:t>Kryteria kwalifikacyjne</w:t>
            </w:r>
          </w:p>
        </w:tc>
        <w:tc>
          <w:tcPr>
            <w:tcW w:w="7389" w:type="dxa"/>
          </w:tcPr>
          <w:p w14:paraId="46A4751E" w14:textId="4A270828" w:rsidR="002A1D75" w:rsidRPr="00341EAA" w:rsidRDefault="00341EAA"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d</w:t>
            </w:r>
            <w:r w:rsidR="00ED2A27" w:rsidRPr="00341EAA">
              <w:t xml:space="preserve">o konkursu mogą przystąpić osoby, które spełniają wymogi określone w art. 113, 116 ust. 2 pkt 3) </w:t>
            </w:r>
            <w:r w:rsidR="004F0D32">
              <w:t>U</w:t>
            </w:r>
            <w:r w:rsidR="00ED2A27" w:rsidRPr="00341EAA">
              <w:t xml:space="preserve">stawy z dnia 20 lipca 2018 r. Prawo o szkolnictwie wyższym i nauce </w:t>
            </w:r>
          </w:p>
          <w:p w14:paraId="301658EE" w14:textId="2E2DDEAF" w:rsidR="00C931B2" w:rsidRPr="00341EAA" w:rsidRDefault="00AD359A"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Style w:val="Hipercze"/>
                <w:color w:val="4472C4" w:themeColor="accent1"/>
                <w:shd w:val="clear" w:color="auto" w:fill="FFFFFF"/>
              </w:rPr>
            </w:pPr>
            <w:hyperlink r:id="rId11" w:history="1">
              <w:r w:rsidR="00C931B2" w:rsidRPr="00341EAA">
                <w:rPr>
                  <w:rStyle w:val="Hipercze"/>
                  <w:color w:val="4472C4" w:themeColor="accent1"/>
                  <w:shd w:val="clear" w:color="auto" w:fill="FFFFFF"/>
                </w:rPr>
                <w:t>https://urk.edu.pl/zasoby/77/oswiadczenie_nauczyciela_art_113.doc</w:t>
              </w:r>
            </w:hyperlink>
          </w:p>
          <w:p w14:paraId="417DB8C0" w14:textId="02EF0B6D" w:rsidR="002606C8" w:rsidRPr="00341EAA"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lastRenderedPageBreak/>
              <w:t>oraz zgodnie z</w:t>
            </w:r>
            <w:r w:rsidR="00C931B2" w:rsidRPr="00341EAA">
              <w:t>e</w:t>
            </w:r>
            <w:r w:rsidRPr="00341EAA">
              <w:t xml:space="preserve"> Statu</w:t>
            </w:r>
            <w:r w:rsidR="00C931B2" w:rsidRPr="00341EAA">
              <w:t>tem</w:t>
            </w:r>
            <w:r w:rsidRPr="00341EAA">
              <w:t xml:space="preserve"> UR odpowiadają następującym kryteriom kwalifikacyjnym:</w:t>
            </w:r>
          </w:p>
          <w:p w14:paraId="11D22A35" w14:textId="3BE01674" w:rsidR="00012724" w:rsidRPr="00341EAA" w:rsidRDefault="00AD359A"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2" w:history="1">
              <w:r w:rsidR="00012724" w:rsidRPr="00341EAA">
                <w:rPr>
                  <w:rStyle w:val="Hipercze"/>
                </w:rPr>
                <w:t>https://bip.malopolska.pl/urkrakow,a,2218877,statut-uniwersytetu-rolniczego-im-hugona-kollataja-w-krakowie-obowiazujacy-od-1-stycznia-2023-r-teks.html</w:t>
              </w:r>
            </w:hyperlink>
          </w:p>
        </w:tc>
      </w:tr>
      <w:tr w:rsidR="002606C8" w:rsidRPr="008D0236" w14:paraId="71748724" w14:textId="77777777" w:rsidTr="00DF0AC2">
        <w:trPr>
          <w:trHeight w:val="1141"/>
        </w:trPr>
        <w:tc>
          <w:tcPr>
            <w:cnfStyle w:val="001000000000" w:firstRow="0" w:lastRow="0" w:firstColumn="1" w:lastColumn="0" w:oddVBand="0" w:evenVBand="0" w:oddHBand="0" w:evenHBand="0" w:firstRowFirstColumn="0" w:firstRowLastColumn="0" w:lastRowFirstColumn="0" w:lastRowLastColumn="0"/>
            <w:tcW w:w="2764" w:type="dxa"/>
          </w:tcPr>
          <w:p w14:paraId="63076937" w14:textId="77AB754F" w:rsidR="00495374" w:rsidRPr="008D0236" w:rsidRDefault="00495374" w:rsidP="00341EAA">
            <w:pPr>
              <w:spacing w:before="60" w:after="60" w:line="360" w:lineRule="auto"/>
            </w:pPr>
            <w:r w:rsidRPr="008D0236">
              <w:lastRenderedPageBreak/>
              <w:t>Wymagania niezbędne</w:t>
            </w:r>
          </w:p>
          <w:p w14:paraId="07C051B0" w14:textId="780A8C66" w:rsidR="00495374" w:rsidRPr="008D0236" w:rsidRDefault="00495374" w:rsidP="00341EAA">
            <w:pPr>
              <w:spacing w:before="60" w:after="60" w:line="360" w:lineRule="auto"/>
            </w:pPr>
          </w:p>
          <w:p w14:paraId="55B9EB35" w14:textId="570E1E40" w:rsidR="00495374" w:rsidRPr="008D0236" w:rsidRDefault="00495374" w:rsidP="00341EAA">
            <w:pPr>
              <w:spacing w:before="60" w:after="60" w:line="360" w:lineRule="auto"/>
            </w:pPr>
          </w:p>
        </w:tc>
        <w:tc>
          <w:tcPr>
            <w:tcW w:w="7389" w:type="dxa"/>
          </w:tcPr>
          <w:p w14:paraId="4480E828" w14:textId="77777777" w:rsidR="002E1AE5" w:rsidRPr="00341EAA" w:rsidRDefault="002E1AE5"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wypełnia organizator konkursu – z małej litery ze średnikiem)</w:t>
            </w:r>
          </w:p>
          <w:p w14:paraId="20572ED5" w14:textId="5DDD2631" w:rsidR="002E1AE5" w:rsidRPr="00341EAA" w:rsidRDefault="002E1AE5"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1……</w:t>
            </w:r>
            <w:r w:rsidR="004F0D32">
              <w:t>…………………………………………………………………………………………………………………...</w:t>
            </w:r>
            <w:r w:rsidRPr="00341EAA">
              <w:t>;</w:t>
            </w:r>
          </w:p>
          <w:p w14:paraId="4BAC7539" w14:textId="4242DD65" w:rsidR="002E1AE5" w:rsidRPr="00341EAA" w:rsidRDefault="002E1AE5"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2…</w:t>
            </w:r>
            <w:r w:rsidR="004F0D32">
              <w:t>………………………………………………………………………………………………………………………</w:t>
            </w:r>
            <w:r w:rsidRPr="00341EAA">
              <w:t>;</w:t>
            </w:r>
          </w:p>
          <w:p w14:paraId="512C2EF6" w14:textId="77777777" w:rsidR="00DF0AC2" w:rsidRDefault="00AD359A"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hyperlink r:id="rId13" w:history="1">
              <w:r w:rsidR="00DF0AC2">
                <w:rPr>
                  <w:rStyle w:val="Hipercze"/>
                </w:rPr>
                <w:t>2023 | BIP Uniwersytet Rolniczy im. Hugona Kołłątaja w Krakowie</w:t>
              </w:r>
            </w:hyperlink>
          </w:p>
          <w:p w14:paraId="58813FAC" w14:textId="57862AFE" w:rsidR="00DF0AC2" w:rsidRPr="00341EAA" w:rsidRDefault="00DF0AC2"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p>
        </w:tc>
      </w:tr>
      <w:tr w:rsidR="002E1AE5" w:rsidRPr="008D0236" w14:paraId="0C7ED0F8" w14:textId="77777777" w:rsidTr="00DF0AC2">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764" w:type="dxa"/>
          </w:tcPr>
          <w:p w14:paraId="268681F1" w14:textId="5D7B1CD6" w:rsidR="002E1AE5" w:rsidRPr="008D0236" w:rsidRDefault="002E1AE5" w:rsidP="00341EAA">
            <w:pPr>
              <w:spacing w:before="60" w:after="60" w:line="360" w:lineRule="auto"/>
            </w:pPr>
            <w:r w:rsidRPr="008D0236">
              <w:t>Wymagania pożądane</w:t>
            </w:r>
          </w:p>
        </w:tc>
        <w:tc>
          <w:tcPr>
            <w:tcW w:w="7389" w:type="dxa"/>
          </w:tcPr>
          <w:p w14:paraId="3219EF5D" w14:textId="77777777" w:rsidR="002E1AE5" w:rsidRPr="00341EAA" w:rsidRDefault="002E1AE5"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wypełnia organizator konkursu – z małej litery ze średnikiem)</w:t>
            </w:r>
          </w:p>
          <w:p w14:paraId="28008C97" w14:textId="171B30C0" w:rsidR="002E1AE5" w:rsidRPr="00341EAA" w:rsidRDefault="002E1AE5"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1……</w:t>
            </w:r>
            <w:r w:rsidR="004F0D32">
              <w:t>……………………………………………………………………………………………………………………</w:t>
            </w:r>
            <w:r w:rsidRPr="00341EAA">
              <w:t>;</w:t>
            </w:r>
          </w:p>
          <w:p w14:paraId="4E2091FA" w14:textId="77777777" w:rsidR="002E1AE5" w:rsidRDefault="002E1AE5"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2…</w:t>
            </w:r>
            <w:r w:rsidR="004F0D32">
              <w:t>………………………………………………………………………………………………………………………</w:t>
            </w:r>
            <w:r w:rsidRPr="00341EAA">
              <w:t>;</w:t>
            </w:r>
          </w:p>
          <w:p w14:paraId="1133D4FE" w14:textId="11E65318" w:rsidR="00BA3A30" w:rsidRPr="00341EAA" w:rsidRDefault="00AD359A"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4" w:history="1">
              <w:r w:rsidR="00BA3A30">
                <w:rPr>
                  <w:rStyle w:val="Hipercze"/>
                </w:rPr>
                <w:t>2023 | BIP Uniwersytet Rolniczy im. Hugona Kołłątaja w Krakowie</w:t>
              </w:r>
            </w:hyperlink>
          </w:p>
        </w:tc>
      </w:tr>
      <w:tr w:rsidR="00012724" w:rsidRPr="008D0236" w14:paraId="572FD99F" w14:textId="77777777" w:rsidTr="00DF0AC2">
        <w:trPr>
          <w:trHeight w:val="1302"/>
        </w:trPr>
        <w:tc>
          <w:tcPr>
            <w:cnfStyle w:val="001000000000" w:firstRow="0" w:lastRow="0" w:firstColumn="1" w:lastColumn="0" w:oddVBand="0" w:evenVBand="0" w:oddHBand="0" w:evenHBand="0" w:firstRowFirstColumn="0" w:firstRowLastColumn="0" w:lastRowFirstColumn="0" w:lastRowLastColumn="0"/>
            <w:tcW w:w="2764" w:type="dxa"/>
          </w:tcPr>
          <w:p w14:paraId="0480892B" w14:textId="77777777" w:rsidR="00012724" w:rsidRPr="008D0236" w:rsidRDefault="00012724" w:rsidP="00341EAA">
            <w:pPr>
              <w:spacing w:before="60" w:after="60" w:line="360" w:lineRule="auto"/>
            </w:pPr>
          </w:p>
          <w:p w14:paraId="521AD68A" w14:textId="77777777" w:rsidR="00012724" w:rsidRPr="008D0236" w:rsidRDefault="00012724" w:rsidP="00341EAA">
            <w:pPr>
              <w:spacing w:before="60" w:after="60" w:line="360" w:lineRule="auto"/>
            </w:pPr>
            <w:r w:rsidRPr="008D0236">
              <w:t xml:space="preserve">Dodatkowe wymagania </w:t>
            </w:r>
          </w:p>
          <w:p w14:paraId="4184E931" w14:textId="77777777" w:rsidR="00012724" w:rsidRPr="008D0236" w:rsidRDefault="00012724" w:rsidP="00341EAA">
            <w:pPr>
              <w:spacing w:before="60" w:after="60" w:line="360" w:lineRule="auto"/>
            </w:pPr>
          </w:p>
        </w:tc>
        <w:tc>
          <w:tcPr>
            <w:tcW w:w="7389" w:type="dxa"/>
          </w:tcPr>
          <w:p w14:paraId="7E7521E5" w14:textId="77777777" w:rsidR="002E1AE5" w:rsidRPr="00341EAA" w:rsidRDefault="002E1AE5"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wypełnia organizator konkursu – z małej litery ze średnikiem)</w:t>
            </w:r>
          </w:p>
          <w:p w14:paraId="6EA23F55" w14:textId="541CCED9" w:rsidR="002E1AE5" w:rsidRPr="00341EAA" w:rsidRDefault="002E1AE5"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1……</w:t>
            </w:r>
            <w:r w:rsidR="004F0D32">
              <w:t>……………………………………………………………………………………………………………………</w:t>
            </w:r>
            <w:r w:rsidRPr="00341EAA">
              <w:t>;</w:t>
            </w:r>
          </w:p>
          <w:p w14:paraId="61648482" w14:textId="3C72DDCC" w:rsidR="002E1AE5" w:rsidRPr="00341EAA" w:rsidRDefault="002E1AE5"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2…</w:t>
            </w:r>
            <w:r w:rsidR="004F0D32">
              <w:t>……………………………………………………………………………………………………………………..</w:t>
            </w:r>
            <w:r w:rsidRPr="00341EAA">
              <w:t>.;</w:t>
            </w:r>
          </w:p>
          <w:p w14:paraId="22F2C9AE" w14:textId="6853C997" w:rsidR="00012724" w:rsidRPr="00341EAA" w:rsidRDefault="00AD359A"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hyperlink r:id="rId15" w:history="1">
              <w:r w:rsidR="00BA3A30">
                <w:rPr>
                  <w:rStyle w:val="Hipercze"/>
                </w:rPr>
                <w:t>2023 | BIP Uniwersytet Rolniczy im. Hugona Kołłątaja w Krakowie</w:t>
              </w:r>
            </w:hyperlink>
          </w:p>
        </w:tc>
      </w:tr>
      <w:tr w:rsidR="002606C8" w:rsidRPr="008D0236" w14:paraId="3BC02CB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DAC7E6E" w14:textId="7644FA19" w:rsidR="002606C8" w:rsidRPr="008D0236" w:rsidRDefault="002606C8" w:rsidP="00341EAA">
            <w:pPr>
              <w:spacing w:before="60" w:after="60" w:line="360" w:lineRule="auto"/>
            </w:pPr>
            <w:r w:rsidRPr="008D0236">
              <w:t>Zakres obowiązków /</w:t>
            </w:r>
            <w:r w:rsidR="004F0D32">
              <w:t>o</w:t>
            </w:r>
            <w:r w:rsidRPr="008D0236">
              <w:t>pis zadań</w:t>
            </w:r>
          </w:p>
        </w:tc>
        <w:tc>
          <w:tcPr>
            <w:tcW w:w="7389" w:type="dxa"/>
          </w:tcPr>
          <w:p w14:paraId="5F0F0AC7" w14:textId="77777777" w:rsidR="004A5146" w:rsidRDefault="002606C8" w:rsidP="00341EAA">
            <w:pPr>
              <w:spacing w:before="60" w:after="120" w:line="360" w:lineRule="auto"/>
              <w:cnfStyle w:val="000000100000" w:firstRow="0" w:lastRow="0" w:firstColumn="0" w:lastColumn="0" w:oddVBand="0" w:evenVBand="0" w:oddHBand="1" w:evenHBand="0" w:firstRowFirstColumn="0" w:firstRowLastColumn="0" w:lastRowFirstColumn="0" w:lastRowLastColumn="0"/>
            </w:pPr>
            <w:r w:rsidRPr="00341EAA">
              <w:t>Regulaminu Pracy UR</w:t>
            </w:r>
            <w:r w:rsidR="00341EAA">
              <w:t>K</w:t>
            </w:r>
            <w:r w:rsidRPr="00341EAA">
              <w:t xml:space="preserve"> - zakres zadań i obowiązków nauczyciela akademickiego</w:t>
            </w:r>
            <w:r w:rsidR="002E56FE" w:rsidRPr="00341EAA">
              <w:t xml:space="preserve"> </w:t>
            </w:r>
          </w:p>
          <w:p w14:paraId="3D7B3C2C" w14:textId="03F4ACE3" w:rsidR="0035073E" w:rsidRPr="00341EAA" w:rsidRDefault="00AD359A" w:rsidP="0035073E">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6" w:history="1">
              <w:r w:rsidR="0035073E" w:rsidRPr="00887361">
                <w:rPr>
                  <w:rStyle w:val="Hipercze"/>
                </w:rPr>
                <w:t>https://bip.malopolska.pl/urkrakow,a,1676968,zarzadzenie-nr-1752019-rektora-ur-w-krakowie.html</w:t>
              </w:r>
            </w:hyperlink>
          </w:p>
        </w:tc>
      </w:tr>
      <w:tr w:rsidR="002606C8" w:rsidRPr="008D0236" w14:paraId="79128EA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1A2CDA7E" w14:textId="5F690D87" w:rsidR="002606C8" w:rsidRPr="008D0236" w:rsidRDefault="002606C8" w:rsidP="00341EAA">
            <w:pPr>
              <w:spacing w:before="60" w:after="60" w:line="360" w:lineRule="auto"/>
            </w:pPr>
            <w:r w:rsidRPr="008D0236">
              <w:t>Oferujemy</w:t>
            </w:r>
          </w:p>
        </w:tc>
        <w:tc>
          <w:tcPr>
            <w:tcW w:w="7389" w:type="dxa"/>
          </w:tcPr>
          <w:p w14:paraId="5F7C8FD0" w14:textId="43300A67"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strike/>
              </w:rPr>
            </w:pPr>
            <w:r w:rsidRPr="00341EAA">
              <w:t>1</w:t>
            </w:r>
            <w:r w:rsidR="004A5146" w:rsidRPr="00341EAA">
              <w:t>.</w:t>
            </w:r>
            <w:r w:rsidR="00ED2A27" w:rsidRPr="00341EAA">
              <w:t xml:space="preserve"> stabilne zatrudnienie</w:t>
            </w:r>
            <w:r w:rsidR="002E1AE5" w:rsidRPr="00341EAA">
              <w:t>;</w:t>
            </w:r>
            <w:r w:rsidR="00ED2A27" w:rsidRPr="00341EAA">
              <w:rPr>
                <w:strike/>
              </w:rPr>
              <w:t xml:space="preserve"> </w:t>
            </w:r>
          </w:p>
          <w:p w14:paraId="23D26699" w14:textId="548F5D2F"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2.</w:t>
            </w:r>
            <w:r w:rsidR="00ED2A27" w:rsidRPr="00341EAA">
              <w:t xml:space="preserve"> wsparcie naukowe i możliwość podnoszenia kwalifikacji oraz rozwoju zawodowego</w:t>
            </w:r>
            <w:r w:rsidR="002E1AE5" w:rsidRPr="00341EAA">
              <w:t>;</w:t>
            </w:r>
            <w:r w:rsidR="00ED2A27" w:rsidRPr="00341EAA">
              <w:t xml:space="preserve"> </w:t>
            </w:r>
          </w:p>
          <w:p w14:paraId="54015A9B" w14:textId="04EDB683"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3.</w:t>
            </w:r>
            <w:r w:rsidR="00ED2A27" w:rsidRPr="00341EAA">
              <w:t xml:space="preserve"> dostęp do infrastruktury badawczej</w:t>
            </w:r>
            <w:r w:rsidR="002E1AE5" w:rsidRPr="00341EAA">
              <w:t>;</w:t>
            </w:r>
            <w:r w:rsidR="00ED2A27" w:rsidRPr="00341EAA">
              <w:t xml:space="preserve"> </w:t>
            </w:r>
          </w:p>
          <w:p w14:paraId="6F8FEFFB" w14:textId="68A7F947"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4.</w:t>
            </w:r>
            <w:r w:rsidR="00ED2A27" w:rsidRPr="00341EAA">
              <w:t xml:space="preserve"> benefity w postaci m.in. Karty </w:t>
            </w:r>
            <w:proofErr w:type="spellStart"/>
            <w:r w:rsidR="00ED2A27" w:rsidRPr="00341EAA">
              <w:t>Multisport</w:t>
            </w:r>
            <w:proofErr w:type="spellEnd"/>
            <w:r w:rsidR="00ED2A27" w:rsidRPr="00341EAA">
              <w:t>, zajęć sportowych, możliwość skorzystania z pakietów medycznych, ubezpieczenia grupowego</w:t>
            </w:r>
            <w:r w:rsidR="002E1AE5" w:rsidRPr="00341EAA">
              <w:t>;</w:t>
            </w:r>
            <w:r w:rsidR="00ED2A27" w:rsidRPr="00341EAA">
              <w:t xml:space="preserve"> </w:t>
            </w:r>
          </w:p>
          <w:p w14:paraId="45C6DCD4" w14:textId="1D9BB1AF" w:rsidR="002606C8"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5.</w:t>
            </w:r>
            <w:r w:rsidR="00341EAA">
              <w:t xml:space="preserve"> </w:t>
            </w:r>
            <w:r w:rsidR="00ED2A27" w:rsidRPr="00341EAA">
              <w:t>dodatkowe świadczenia socjalne</w:t>
            </w:r>
            <w:r w:rsidRPr="00341EAA">
              <w:t>.</w:t>
            </w:r>
          </w:p>
        </w:tc>
      </w:tr>
      <w:tr w:rsidR="002606C8" w:rsidRPr="008D0236" w14:paraId="7D04FA2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0EBCE418" w14:textId="4F5E66FB" w:rsidR="002606C8" w:rsidRPr="008D0236" w:rsidRDefault="002606C8" w:rsidP="00341EAA">
            <w:pPr>
              <w:spacing w:before="60" w:after="60" w:line="360" w:lineRule="auto"/>
            </w:pPr>
            <w:r w:rsidRPr="008D0236">
              <w:t>Wymagane dokumenty aplikacyjne</w:t>
            </w:r>
          </w:p>
        </w:tc>
        <w:tc>
          <w:tcPr>
            <w:tcW w:w="7389" w:type="dxa"/>
          </w:tcPr>
          <w:p w14:paraId="3E676F2B" w14:textId="6A7942E5" w:rsidR="00ED2A27" w:rsidRPr="00341EAA"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1. CV</w:t>
            </w:r>
            <w:r w:rsidR="002E1AE5" w:rsidRPr="00341EAA">
              <w:t>;</w:t>
            </w:r>
            <w:r w:rsidRPr="00341EAA">
              <w:t xml:space="preserve"> </w:t>
            </w:r>
          </w:p>
          <w:p w14:paraId="0304FC9A" w14:textId="3B024A23" w:rsidR="00ED2A27"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2. kwestionariusz osobowy</w:t>
            </w:r>
            <w:r w:rsidR="002E1AE5" w:rsidRPr="00341EAA">
              <w:t>;</w:t>
            </w:r>
            <w:r w:rsidRPr="00341EAA">
              <w:t xml:space="preserve"> </w:t>
            </w:r>
          </w:p>
          <w:p w14:paraId="61E2FCA6" w14:textId="5548FDCB" w:rsidR="006966A8" w:rsidRDefault="00AD359A"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7" w:history="1">
              <w:r w:rsidR="006966A8">
                <w:rPr>
                  <w:rStyle w:val="Hipercze"/>
                </w:rPr>
                <w:t>Kwestionariusz osobowy dla osoby ubiegającej się o zatrudnienie (urk.edu.pl)</w:t>
              </w:r>
            </w:hyperlink>
          </w:p>
          <w:p w14:paraId="79AD06BE" w14:textId="6CBA22F3" w:rsidR="00471076" w:rsidRPr="00341EAA"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 xml:space="preserve">3. </w:t>
            </w:r>
            <w:r w:rsidR="00471076" w:rsidRPr="00341EAA">
              <w:t>kopie dyplomu ukończenia studiów</w:t>
            </w:r>
            <w:r w:rsidR="002E1AE5" w:rsidRPr="00341EAA">
              <w:t>;</w:t>
            </w:r>
          </w:p>
          <w:p w14:paraId="578AE8AF" w14:textId="6419F993" w:rsidR="00ED2A27" w:rsidRPr="00341EAA" w:rsidRDefault="004710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lastRenderedPageBreak/>
              <w:t>4.</w:t>
            </w:r>
            <w:r w:rsidR="00ED2A27" w:rsidRPr="00341EAA">
              <w:t xml:space="preserve">kopia dyplomu doktorskiego lub doktora habilitowanego </w:t>
            </w:r>
            <w:r w:rsidR="004F0D32">
              <w:t>–</w:t>
            </w:r>
            <w:r w:rsidR="00ED2A27" w:rsidRPr="00341EAA">
              <w:t xml:space="preserve"> jeżeli </w:t>
            </w:r>
            <w:r w:rsidRPr="00341EAA">
              <w:t>aplikujący</w:t>
            </w:r>
            <w:r w:rsidR="00ED2A27" w:rsidRPr="00341EAA">
              <w:t xml:space="preserve"> posiada</w:t>
            </w:r>
            <w:r w:rsidR="002E1AE5" w:rsidRPr="00341EAA">
              <w:t>;</w:t>
            </w:r>
            <w:r w:rsidR="00ED2A27" w:rsidRPr="00341EAA">
              <w:t xml:space="preserve"> </w:t>
            </w:r>
          </w:p>
          <w:p w14:paraId="27D1B3AA" w14:textId="79C18566" w:rsidR="00ED2A27" w:rsidRPr="00341EAA" w:rsidRDefault="00BA3A30"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5</w:t>
            </w:r>
            <w:r w:rsidR="00ED2A27" w:rsidRPr="00341EAA">
              <w:t xml:space="preserve">. informacja o dorobku naukowym, dydaktycznym i organizacyjnym </w:t>
            </w:r>
          </w:p>
          <w:p w14:paraId="1FCBA9CA" w14:textId="67C9FF7A" w:rsidR="00471076" w:rsidRPr="00341EAA" w:rsidRDefault="004710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Wypełnione i podpisane oświadczenia:</w:t>
            </w:r>
          </w:p>
          <w:p w14:paraId="2FD6CAE9" w14:textId="693565C0" w:rsidR="00ED2A27" w:rsidRDefault="004710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 xml:space="preserve">1. </w:t>
            </w:r>
            <w:r w:rsidR="00ED2A27" w:rsidRPr="00341EAA">
              <w:t xml:space="preserve">oświadczenie stwierdzające, że UR będzie podstawowym miejscem pracy </w:t>
            </w:r>
            <w:r w:rsidR="004F0D32">
              <w:br/>
            </w:r>
            <w:r w:rsidR="00B072CA">
              <w:t>z chwilą podjęcia zatrudnienia</w:t>
            </w:r>
            <w:r w:rsidR="002E1AE5" w:rsidRPr="00341EAA">
              <w:t>;</w:t>
            </w:r>
            <w:r w:rsidR="00ED2A27" w:rsidRPr="00341EAA">
              <w:t xml:space="preserve"> </w:t>
            </w:r>
            <w:hyperlink r:id="rId18" w:history="1">
              <w:r w:rsidR="000E2881" w:rsidRPr="004A59A0">
                <w:rPr>
                  <w:rStyle w:val="Hipercze"/>
                </w:rPr>
                <w:t>https://urk.edu.pl/zasoby/77/osw_podstawowe_msc_pracy.pdf</w:t>
              </w:r>
            </w:hyperlink>
          </w:p>
          <w:p w14:paraId="0E1A18F7" w14:textId="77777777" w:rsidR="00943191" w:rsidRPr="00341EAA" w:rsidRDefault="00471076" w:rsidP="00943191">
            <w:pPr>
              <w:spacing w:before="60" w:after="60" w:line="360" w:lineRule="auto"/>
              <w:cnfStyle w:val="000000100000" w:firstRow="0" w:lastRow="0" w:firstColumn="0" w:lastColumn="0" w:oddVBand="0" w:evenVBand="0" w:oddHBand="1" w:evenHBand="0" w:firstRowFirstColumn="0" w:firstRowLastColumn="0" w:lastRowFirstColumn="0" w:lastRowLastColumn="0"/>
              <w:rPr>
                <w:rStyle w:val="Hipercze"/>
                <w:color w:val="4472C4" w:themeColor="accent1"/>
                <w:shd w:val="clear" w:color="auto" w:fill="FFFFFF"/>
              </w:rPr>
            </w:pPr>
            <w:r w:rsidRPr="00341EAA">
              <w:t xml:space="preserve">2. </w:t>
            </w:r>
            <w:r w:rsidR="00ED2A27" w:rsidRPr="00341EAA">
              <w:t>oświadczenie w trybie art. 113 ustawy Prawo o szkolnictwie wyższym i nauce</w:t>
            </w:r>
            <w:r w:rsidR="002E1AE5" w:rsidRPr="00341EAA">
              <w:t>;</w:t>
            </w:r>
            <w:r w:rsidR="00ED2A27" w:rsidRPr="00341EAA">
              <w:t xml:space="preserve"> </w:t>
            </w:r>
            <w:hyperlink r:id="rId19" w:history="1">
              <w:r w:rsidR="00943191" w:rsidRPr="00341EAA">
                <w:rPr>
                  <w:rStyle w:val="Hipercze"/>
                  <w:color w:val="4472C4" w:themeColor="accent1"/>
                  <w:shd w:val="clear" w:color="auto" w:fill="FFFFFF"/>
                </w:rPr>
                <w:t>https://urk.edu.pl/zasoby/77/oswiadczenie_nauczyciela_art_113.doc</w:t>
              </w:r>
            </w:hyperlink>
          </w:p>
          <w:p w14:paraId="111441D5" w14:textId="1A3C61F2" w:rsidR="00471076" w:rsidRDefault="00A34122"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341EAA">
              <w:rPr>
                <w:rFonts w:cstheme="minorHAnsi"/>
              </w:rPr>
              <w:t>3</w:t>
            </w:r>
            <w:r w:rsidR="00471076" w:rsidRPr="00341EAA">
              <w:rPr>
                <w:rFonts w:cstheme="minorHAnsi"/>
              </w:rPr>
              <w:t xml:space="preserve">. </w:t>
            </w:r>
            <w:r w:rsidR="00471076" w:rsidRPr="00341EAA">
              <w:rPr>
                <w:rFonts w:cstheme="minorHAnsi"/>
                <w:color w:val="000000"/>
                <w:shd w:val="clear" w:color="auto" w:fill="FFFFFF"/>
              </w:rPr>
              <w:t>klauzuli informacyjnej RODO dla kandydatów do pracy</w:t>
            </w:r>
            <w:r w:rsidR="002E1AE5" w:rsidRPr="00341EAA">
              <w:rPr>
                <w:rFonts w:cstheme="minorHAnsi"/>
                <w:color w:val="000000"/>
                <w:shd w:val="clear" w:color="auto" w:fill="FFFFFF"/>
              </w:rPr>
              <w:t>;</w:t>
            </w:r>
          </w:p>
          <w:p w14:paraId="7F871A32" w14:textId="0B0E435D" w:rsidR="001B6393" w:rsidRPr="00943191" w:rsidRDefault="00AD359A" w:rsidP="00785488">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hyperlink r:id="rId20" w:history="1">
              <w:r w:rsidR="00943191" w:rsidRPr="004A59A0">
                <w:rPr>
                  <w:rStyle w:val="Hipercze"/>
                  <w:rFonts w:cstheme="minorHAnsi"/>
                  <w:shd w:val="clear" w:color="auto" w:fill="FFFFFF"/>
                </w:rPr>
                <w:t>https://iod.urk.edu.pl/zasoby/184/klauzula_art13_rekrutacja_pracownikow.pdf</w:t>
              </w:r>
            </w:hyperlink>
          </w:p>
        </w:tc>
      </w:tr>
      <w:tr w:rsidR="002606C8" w:rsidRPr="008D0236" w14:paraId="1639BFB7"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5261BA7" w14:textId="7A92CE16" w:rsidR="002606C8" w:rsidRPr="008D0236" w:rsidRDefault="002606C8" w:rsidP="00341EAA">
            <w:pPr>
              <w:spacing w:before="60" w:after="60" w:line="360" w:lineRule="auto"/>
            </w:pPr>
            <w:r w:rsidRPr="008D0236">
              <w:lastRenderedPageBreak/>
              <w:t>Dodatkowe dokumenty aplikacyjne</w:t>
            </w:r>
          </w:p>
        </w:tc>
        <w:tc>
          <w:tcPr>
            <w:tcW w:w="7389" w:type="dxa"/>
          </w:tcPr>
          <w:p w14:paraId="11FF9D14" w14:textId="11E50A56" w:rsidR="002606C8" w:rsidRPr="00341EAA" w:rsidRDefault="00AA08D1"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 xml:space="preserve">np. wykaz publikacji (z podaniem wydawnictwa i ilości stron),  informacja o ewentualnie realizowanych zajęciach dydaktycznych,  recenzja pracy doktorskiej lub rozprawy </w:t>
            </w:r>
            <w:r w:rsidR="00A34122" w:rsidRPr="00341EAA">
              <w:t xml:space="preserve"> </w:t>
            </w:r>
            <w:r w:rsidRPr="00341EAA">
              <w:t xml:space="preserve">habilitacyjnej </w:t>
            </w:r>
            <w:r w:rsidR="004F0D32">
              <w:t>itp.</w:t>
            </w:r>
          </w:p>
        </w:tc>
      </w:tr>
      <w:tr w:rsidR="002606C8" w:rsidRPr="008D0236" w14:paraId="2CFE25F2"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3460F10F" w14:textId="3A1484B5" w:rsidR="002606C8" w:rsidRPr="008D0236" w:rsidRDefault="002606C8" w:rsidP="00341EAA">
            <w:pPr>
              <w:spacing w:before="60" w:after="60" w:line="360" w:lineRule="auto"/>
            </w:pPr>
            <w:r w:rsidRPr="008D0236">
              <w:t>Przebieg postępowania konkursowego</w:t>
            </w:r>
          </w:p>
        </w:tc>
        <w:tc>
          <w:tcPr>
            <w:tcW w:w="7389" w:type="dxa"/>
          </w:tcPr>
          <w:p w14:paraId="3BCAAA4A" w14:textId="6F48DD41" w:rsidR="002606C8" w:rsidRPr="00341EAA" w:rsidRDefault="004F0D32"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p</w:t>
            </w:r>
            <w:r w:rsidR="003675D3" w:rsidRPr="00341EAA">
              <w:t xml:space="preserve">ierwszym etapem postępowania konkursowego jest weryfikacja formalna złożonych dokumentów. Oferty, które przejdą pozytywnie weryfikację formalną podlegają ocenie merytorycznej, podczas której może zostać przeprowadzona rozmowa rekrutacyjna (bezpośrednio lub za pośrednictwem kanałów komunikacji elektronicznej), po uprzednim uzgodnieniu terminu z </w:t>
            </w:r>
            <w:r w:rsidR="00276761" w:rsidRPr="00341EAA">
              <w:t>osobą aplikującą</w:t>
            </w:r>
            <w:r w:rsidR="003675D3" w:rsidRPr="00341EAA">
              <w:t xml:space="preserve">. Od negatywnej oceny </w:t>
            </w:r>
            <w:r>
              <w:t>k</w:t>
            </w:r>
            <w:r w:rsidR="003675D3" w:rsidRPr="00341EAA">
              <w:t>omisji konkursowej, przysługuje prawo do złożenia odwołania w terminie 7 dni od dnia otrzymania informacji</w:t>
            </w:r>
            <w:r>
              <w:t>.</w:t>
            </w:r>
          </w:p>
          <w:p w14:paraId="060C9D60" w14:textId="6A0D97DA" w:rsidR="00034BA7" w:rsidRPr="00341EAA" w:rsidRDefault="00FE4169"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880B09">
              <w:t>Rozstrzygnięcie konkursu nie jest jednoznaczne z zatrudnieniem, ostateczną decyzję o nawiązaniu stosunku pracy podejmuje Rektor Uczelni.</w:t>
            </w:r>
          </w:p>
        </w:tc>
      </w:tr>
      <w:tr w:rsidR="002606C8" w:rsidRPr="008D0236" w14:paraId="2FF8132B"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710BBA33" w14:textId="67CD725B" w:rsidR="002606C8" w:rsidRPr="008D0236" w:rsidRDefault="002606C8" w:rsidP="00341EAA">
            <w:pPr>
              <w:spacing w:before="60" w:after="60" w:line="360" w:lineRule="auto"/>
            </w:pPr>
            <w:r w:rsidRPr="008D0236">
              <w:t>Forma składania zgłoszeń</w:t>
            </w:r>
          </w:p>
        </w:tc>
        <w:tc>
          <w:tcPr>
            <w:tcW w:w="7389" w:type="dxa"/>
          </w:tcPr>
          <w:p w14:paraId="2F889803" w14:textId="77777777" w:rsidR="004649B4" w:rsidRPr="00341EAA" w:rsidRDefault="003675D3" w:rsidP="00341EAA">
            <w:pPr>
              <w:pStyle w:val="Normalny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41EAA">
              <w:rPr>
                <w:rFonts w:asciiTheme="minorHAnsi" w:hAnsiTheme="minorHAnsi" w:cstheme="minorHAnsi"/>
                <w:sz w:val="22"/>
                <w:szCs w:val="22"/>
              </w:rPr>
              <w:t>przesyłką pocztową na adres</w:t>
            </w:r>
          </w:p>
          <w:p w14:paraId="76A09528" w14:textId="5AD0C05A" w:rsidR="003F5969" w:rsidRPr="00341EAA" w:rsidRDefault="004649B4" w:rsidP="00341EAA">
            <w:pPr>
              <w:pStyle w:val="Normalny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41EAA">
              <w:rPr>
                <w:rFonts w:asciiTheme="minorHAnsi" w:hAnsiTheme="minorHAnsi" w:cstheme="minorHAnsi"/>
                <w:sz w:val="22"/>
                <w:szCs w:val="22"/>
              </w:rPr>
              <w:t>U</w:t>
            </w:r>
            <w:r w:rsidRPr="00341EAA">
              <w:rPr>
                <w:rFonts w:asciiTheme="minorHAnsi" w:hAnsiTheme="minorHAnsi" w:cstheme="minorHAnsi"/>
                <w:bCs/>
                <w:sz w:val="22"/>
                <w:szCs w:val="22"/>
              </w:rPr>
              <w:t>niwersytet Rolniczy im. Hugona Kołłątaja w Krakowie</w:t>
            </w:r>
          </w:p>
          <w:p w14:paraId="09870E81" w14:textId="77777777" w:rsidR="003F5969" w:rsidRPr="00341EAA" w:rsidRDefault="003F5969" w:rsidP="00341EAA">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341EAA">
              <w:rPr>
                <w:rFonts w:eastAsia="Times New Roman" w:cstheme="minorHAnsi"/>
                <w:color w:val="000000"/>
                <w:lang w:eastAsia="pl-PL"/>
              </w:rPr>
              <w:t>Aleja Mickiewicza 21</w:t>
            </w:r>
            <w:r w:rsidRPr="00341EAA">
              <w:rPr>
                <w:rFonts w:eastAsia="Times New Roman" w:cstheme="minorHAnsi"/>
                <w:color w:val="000000"/>
                <w:lang w:eastAsia="pl-PL"/>
              </w:rPr>
              <w:br/>
              <w:t>31-120 Kraków</w:t>
            </w:r>
          </w:p>
          <w:p w14:paraId="0505BA97" w14:textId="77777777" w:rsidR="004F0D32" w:rsidRPr="00D6542A" w:rsidRDefault="004F0D32" w:rsidP="004F0D32">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rPr>
              <w:t>z adnotacją …………</w:t>
            </w:r>
            <w:r>
              <w:rPr>
                <w:rFonts w:cstheme="minorHAnsi"/>
              </w:rPr>
              <w:t>………………………………………………………………..</w:t>
            </w:r>
          </w:p>
          <w:p w14:paraId="69F325A5" w14:textId="47D3EF9F" w:rsidR="00034BA7" w:rsidRPr="00341EAA" w:rsidRDefault="004F0D32" w:rsidP="004F0D32">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D6542A">
              <w:rPr>
                <w:rFonts w:cstheme="minorHAnsi"/>
              </w:rPr>
              <w:t>pocztą elektroniczną na adres…………....</w:t>
            </w:r>
            <w:r>
              <w:rPr>
                <w:rFonts w:cstheme="minorHAnsi"/>
              </w:rPr>
              <w:t>..................................</w:t>
            </w:r>
            <w:r w:rsidRPr="00D6542A">
              <w:rPr>
                <w:rFonts w:cstheme="minorHAnsi"/>
              </w:rPr>
              <w:t>, tytuł</w:t>
            </w:r>
          </w:p>
        </w:tc>
      </w:tr>
      <w:tr w:rsidR="002606C8" w:rsidRPr="008D0236" w14:paraId="3E1D7033"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3D5BA70" w14:textId="4A012CCA" w:rsidR="002606C8" w:rsidRPr="008D0236" w:rsidRDefault="002606C8" w:rsidP="00341EAA">
            <w:pPr>
              <w:spacing w:before="60" w:after="60" w:line="360" w:lineRule="auto"/>
            </w:pPr>
            <w:r w:rsidRPr="008D0236">
              <w:t xml:space="preserve">Termin składania zgłoszeń </w:t>
            </w:r>
          </w:p>
        </w:tc>
        <w:tc>
          <w:tcPr>
            <w:tcW w:w="7389" w:type="dxa"/>
          </w:tcPr>
          <w:p w14:paraId="495E34D3" w14:textId="77777777" w:rsidR="002606C8" w:rsidRPr="00341EAA" w:rsidRDefault="002606C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p>
        </w:tc>
      </w:tr>
      <w:tr w:rsidR="002606C8" w:rsidRPr="008D0236" w14:paraId="2B29DA0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0442DF65" w14:textId="643F7AE5" w:rsidR="002606C8" w:rsidRPr="008D0236" w:rsidRDefault="002606C8" w:rsidP="00341EAA">
            <w:pPr>
              <w:spacing w:before="60" w:after="60" w:line="360" w:lineRule="auto"/>
            </w:pPr>
            <w:r w:rsidRPr="008D0236">
              <w:t>Przewidywany termin rozstrzygnięcia konkursu</w:t>
            </w:r>
          </w:p>
        </w:tc>
        <w:tc>
          <w:tcPr>
            <w:tcW w:w="7389" w:type="dxa"/>
          </w:tcPr>
          <w:p w14:paraId="1480C59D" w14:textId="77777777" w:rsidR="002606C8" w:rsidRPr="00341EAA" w:rsidRDefault="002606C8"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p>
        </w:tc>
      </w:tr>
      <w:tr w:rsidR="002606C8" w:rsidRPr="008D0236" w14:paraId="59513778"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4191B7DB" w14:textId="289C8C84" w:rsidR="002606C8" w:rsidRPr="008D0236" w:rsidRDefault="002606C8" w:rsidP="00341EAA">
            <w:pPr>
              <w:spacing w:before="60" w:after="60" w:line="360" w:lineRule="auto"/>
            </w:pPr>
            <w:r w:rsidRPr="008D0236">
              <w:lastRenderedPageBreak/>
              <w:t xml:space="preserve">Sposób informowania </w:t>
            </w:r>
            <w:r w:rsidR="004F0D32">
              <w:br/>
            </w:r>
            <w:r w:rsidRPr="008D0236">
              <w:t xml:space="preserve">o wynikach konkursu </w:t>
            </w:r>
          </w:p>
        </w:tc>
        <w:tc>
          <w:tcPr>
            <w:tcW w:w="7389" w:type="dxa"/>
          </w:tcPr>
          <w:p w14:paraId="0E471DDC" w14:textId="4895A3E4" w:rsidR="002606C8" w:rsidRPr="00341EAA" w:rsidRDefault="00BB3B1D"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Pocztą elektroniczną</w:t>
            </w:r>
          </w:p>
        </w:tc>
      </w:tr>
      <w:tr w:rsidR="002606C8" w:rsidRPr="008D0236" w14:paraId="4BB91699"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04FDC9E9" w14:textId="394D95BA" w:rsidR="002606C8" w:rsidRPr="008D0236" w:rsidRDefault="002606C8" w:rsidP="00341EAA">
            <w:pPr>
              <w:spacing w:before="60" w:after="60" w:line="360" w:lineRule="auto"/>
            </w:pPr>
            <w:r w:rsidRPr="008D0236">
              <w:t>Pytania</w:t>
            </w:r>
            <w:r w:rsidR="00C57598" w:rsidRPr="008D0236">
              <w:t xml:space="preserve"> do organizatora konkursu</w:t>
            </w:r>
          </w:p>
        </w:tc>
        <w:tc>
          <w:tcPr>
            <w:tcW w:w="7389" w:type="dxa"/>
          </w:tcPr>
          <w:p w14:paraId="3648FC67" w14:textId="77777777" w:rsidR="002606C8" w:rsidRDefault="00BB3B1D"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 xml:space="preserve">Dodatkowe pytania należy kierować do </w:t>
            </w:r>
            <w:r w:rsidR="004649B4" w:rsidRPr="00341EAA">
              <w:t>………</w:t>
            </w:r>
            <w:r w:rsidR="002A1D75" w:rsidRPr="00341EAA">
              <w:t>.</w:t>
            </w:r>
            <w:r w:rsidR="004649B4" w:rsidRPr="00341EAA">
              <w:t>……… na adres e-mail ………..</w:t>
            </w:r>
          </w:p>
          <w:p w14:paraId="17379E1A" w14:textId="46464A4A" w:rsidR="004F0D32" w:rsidRPr="00341EAA" w:rsidRDefault="004F0D32" w:rsidP="004F0D32">
            <w:pPr>
              <w:spacing w:before="60" w:after="60" w:line="360" w:lineRule="auto"/>
              <w:ind w:left="3783"/>
              <w:cnfStyle w:val="000000000000" w:firstRow="0" w:lastRow="0" w:firstColumn="0" w:lastColumn="0" w:oddVBand="0" w:evenVBand="0" w:oddHBand="0" w:evenHBand="0" w:firstRowFirstColumn="0" w:firstRowLastColumn="0" w:lastRowFirstColumn="0" w:lastRowLastColumn="0"/>
            </w:pPr>
            <w:r>
              <w:t>(osoba)</w:t>
            </w:r>
          </w:p>
        </w:tc>
      </w:tr>
    </w:tbl>
    <w:p w14:paraId="0F8ED916" w14:textId="3F68A13F" w:rsidR="00632A4B" w:rsidRDefault="00632A4B" w:rsidP="00AC4133">
      <w:pPr>
        <w:spacing w:before="60" w:after="60" w:line="360" w:lineRule="auto"/>
      </w:pPr>
    </w:p>
    <w:p w14:paraId="0EA3F8B4" w14:textId="5623C005" w:rsidR="0035073E" w:rsidRPr="008D0236" w:rsidRDefault="0035073E" w:rsidP="00AC4133">
      <w:pPr>
        <w:spacing w:before="60" w:after="60" w:line="360" w:lineRule="auto"/>
      </w:pPr>
    </w:p>
    <w:sectPr w:rsidR="0035073E" w:rsidRPr="008D0236" w:rsidSect="00CC4A58">
      <w:footerReference w:type="default" r:id="rId21"/>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5D9D" w14:textId="77777777" w:rsidR="00552AE9" w:rsidRDefault="00552AE9" w:rsidP="00341EAA">
      <w:pPr>
        <w:spacing w:after="0" w:line="240" w:lineRule="auto"/>
      </w:pPr>
      <w:r>
        <w:separator/>
      </w:r>
    </w:p>
  </w:endnote>
  <w:endnote w:type="continuationSeparator" w:id="0">
    <w:p w14:paraId="7515AB6C" w14:textId="77777777" w:rsidR="00552AE9" w:rsidRDefault="00552AE9" w:rsidP="0034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425664"/>
      <w:docPartObj>
        <w:docPartGallery w:val="Page Numbers (Bottom of Page)"/>
        <w:docPartUnique/>
      </w:docPartObj>
    </w:sdtPr>
    <w:sdtEndPr/>
    <w:sdtContent>
      <w:p w14:paraId="637C35A4" w14:textId="659A7637" w:rsidR="00341EAA" w:rsidRDefault="00341EAA">
        <w:pPr>
          <w:pStyle w:val="Stopka"/>
          <w:jc w:val="right"/>
        </w:pPr>
        <w:r>
          <w:fldChar w:fldCharType="begin"/>
        </w:r>
        <w:r>
          <w:instrText>PAGE   \* MERGEFORMAT</w:instrText>
        </w:r>
        <w:r>
          <w:fldChar w:fldCharType="separate"/>
        </w:r>
        <w:r>
          <w:t>2</w:t>
        </w:r>
        <w:r>
          <w:fldChar w:fldCharType="end"/>
        </w:r>
      </w:p>
    </w:sdtContent>
  </w:sdt>
  <w:p w14:paraId="65A616EE" w14:textId="77777777" w:rsidR="00341EAA" w:rsidRDefault="00341E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2B781" w14:textId="77777777" w:rsidR="00552AE9" w:rsidRDefault="00552AE9" w:rsidP="00341EAA">
      <w:pPr>
        <w:spacing w:after="0" w:line="240" w:lineRule="auto"/>
      </w:pPr>
      <w:r>
        <w:separator/>
      </w:r>
    </w:p>
  </w:footnote>
  <w:footnote w:type="continuationSeparator" w:id="0">
    <w:p w14:paraId="60D9A64A" w14:textId="77777777" w:rsidR="00552AE9" w:rsidRDefault="00552AE9" w:rsidP="0034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03260"/>
    <w:multiLevelType w:val="multilevel"/>
    <w:tmpl w:val="7528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44"/>
    <w:rsid w:val="00012724"/>
    <w:rsid w:val="00034819"/>
    <w:rsid w:val="00034BA7"/>
    <w:rsid w:val="0004283A"/>
    <w:rsid w:val="000C3DEF"/>
    <w:rsid w:val="000E2881"/>
    <w:rsid w:val="000E7CF2"/>
    <w:rsid w:val="0012208A"/>
    <w:rsid w:val="00150F20"/>
    <w:rsid w:val="001565AA"/>
    <w:rsid w:val="001708C9"/>
    <w:rsid w:val="00175B03"/>
    <w:rsid w:val="001B6393"/>
    <w:rsid w:val="001C1569"/>
    <w:rsid w:val="001D468C"/>
    <w:rsid w:val="001F1027"/>
    <w:rsid w:val="002248CB"/>
    <w:rsid w:val="002606C8"/>
    <w:rsid w:val="00276761"/>
    <w:rsid w:val="002866A6"/>
    <w:rsid w:val="00287F1D"/>
    <w:rsid w:val="002A1D75"/>
    <w:rsid w:val="002A1E2A"/>
    <w:rsid w:val="002C32AF"/>
    <w:rsid w:val="002E1AE5"/>
    <w:rsid w:val="002E56FE"/>
    <w:rsid w:val="00341EAA"/>
    <w:rsid w:val="0035073E"/>
    <w:rsid w:val="0036266B"/>
    <w:rsid w:val="003651B5"/>
    <w:rsid w:val="003675D3"/>
    <w:rsid w:val="0037468E"/>
    <w:rsid w:val="003F5969"/>
    <w:rsid w:val="00416516"/>
    <w:rsid w:val="00461A7D"/>
    <w:rsid w:val="004649B4"/>
    <w:rsid w:val="00471076"/>
    <w:rsid w:val="004738F0"/>
    <w:rsid w:val="00495374"/>
    <w:rsid w:val="004A5146"/>
    <w:rsid w:val="004D4644"/>
    <w:rsid w:val="004F0D32"/>
    <w:rsid w:val="004F1B40"/>
    <w:rsid w:val="0053306C"/>
    <w:rsid w:val="00552AE9"/>
    <w:rsid w:val="00610062"/>
    <w:rsid w:val="0061072C"/>
    <w:rsid w:val="00632A4B"/>
    <w:rsid w:val="00643ABF"/>
    <w:rsid w:val="006966A8"/>
    <w:rsid w:val="00741C0C"/>
    <w:rsid w:val="007675CB"/>
    <w:rsid w:val="00785488"/>
    <w:rsid w:val="007A3058"/>
    <w:rsid w:val="007D7DE7"/>
    <w:rsid w:val="007F7FD5"/>
    <w:rsid w:val="0080356F"/>
    <w:rsid w:val="008078D7"/>
    <w:rsid w:val="0081093E"/>
    <w:rsid w:val="008175C7"/>
    <w:rsid w:val="0082214F"/>
    <w:rsid w:val="0084347F"/>
    <w:rsid w:val="00866D5E"/>
    <w:rsid w:val="00880B09"/>
    <w:rsid w:val="008C4A08"/>
    <w:rsid w:val="008D0236"/>
    <w:rsid w:val="00943191"/>
    <w:rsid w:val="009445DB"/>
    <w:rsid w:val="0097024F"/>
    <w:rsid w:val="009800E1"/>
    <w:rsid w:val="009B6BFD"/>
    <w:rsid w:val="009D5046"/>
    <w:rsid w:val="00A00F65"/>
    <w:rsid w:val="00A34122"/>
    <w:rsid w:val="00A44C41"/>
    <w:rsid w:val="00A5769A"/>
    <w:rsid w:val="00A629FC"/>
    <w:rsid w:val="00A65BD1"/>
    <w:rsid w:val="00A81220"/>
    <w:rsid w:val="00AA08D1"/>
    <w:rsid w:val="00AC4133"/>
    <w:rsid w:val="00AC7780"/>
    <w:rsid w:val="00AD359A"/>
    <w:rsid w:val="00B072CA"/>
    <w:rsid w:val="00B208F0"/>
    <w:rsid w:val="00B562AE"/>
    <w:rsid w:val="00B82E2E"/>
    <w:rsid w:val="00BA1A06"/>
    <w:rsid w:val="00BA3A30"/>
    <w:rsid w:val="00BB3B1D"/>
    <w:rsid w:val="00C002FE"/>
    <w:rsid w:val="00C0187E"/>
    <w:rsid w:val="00C32FD6"/>
    <w:rsid w:val="00C51667"/>
    <w:rsid w:val="00C57598"/>
    <w:rsid w:val="00C57F70"/>
    <w:rsid w:val="00C872F7"/>
    <w:rsid w:val="00C931B2"/>
    <w:rsid w:val="00CC4A58"/>
    <w:rsid w:val="00CF39F9"/>
    <w:rsid w:val="00D10388"/>
    <w:rsid w:val="00D21F97"/>
    <w:rsid w:val="00D74EE5"/>
    <w:rsid w:val="00DE1C9B"/>
    <w:rsid w:val="00DF0AC2"/>
    <w:rsid w:val="00E87D5C"/>
    <w:rsid w:val="00E91C03"/>
    <w:rsid w:val="00EA0D1F"/>
    <w:rsid w:val="00ED2A27"/>
    <w:rsid w:val="00EE14EB"/>
    <w:rsid w:val="00EF31B5"/>
    <w:rsid w:val="00EF4978"/>
    <w:rsid w:val="00F15AAF"/>
    <w:rsid w:val="00F20EFA"/>
    <w:rsid w:val="00F95C7C"/>
    <w:rsid w:val="00FA4626"/>
    <w:rsid w:val="00FB4A21"/>
    <w:rsid w:val="00FE4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689C"/>
  <w15:chartTrackingRefBased/>
  <w15:docId w15:val="{DA17A2D5-E532-4E3C-8261-E0D00B6E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4978"/>
    <w:rPr>
      <w:b/>
      <w:bCs/>
    </w:rPr>
  </w:style>
  <w:style w:type="character" w:styleId="Hipercze">
    <w:name w:val="Hyperlink"/>
    <w:basedOn w:val="Domylnaczcionkaakapitu"/>
    <w:uiPriority w:val="99"/>
    <w:unhideWhenUsed/>
    <w:rsid w:val="00EF4978"/>
    <w:rPr>
      <w:color w:val="0000FF"/>
      <w:u w:val="single"/>
    </w:rPr>
  </w:style>
  <w:style w:type="paragraph" w:styleId="NormalnyWeb">
    <w:name w:val="Normal (Web)"/>
    <w:basedOn w:val="Normalny"/>
    <w:uiPriority w:val="99"/>
    <w:semiHidden/>
    <w:unhideWhenUsed/>
    <w:rsid w:val="00632A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32A4B"/>
    <w:rPr>
      <w:i/>
      <w:iCs/>
    </w:rPr>
  </w:style>
  <w:style w:type="character" w:styleId="Nierozpoznanawzmianka">
    <w:name w:val="Unresolved Mention"/>
    <w:basedOn w:val="Domylnaczcionkaakapitu"/>
    <w:uiPriority w:val="99"/>
    <w:semiHidden/>
    <w:unhideWhenUsed/>
    <w:rsid w:val="00A81220"/>
    <w:rPr>
      <w:color w:val="605E5C"/>
      <w:shd w:val="clear" w:color="auto" w:fill="E1DFDD"/>
    </w:rPr>
  </w:style>
  <w:style w:type="character" w:styleId="UyteHipercze">
    <w:name w:val="FollowedHyperlink"/>
    <w:basedOn w:val="Domylnaczcionkaakapitu"/>
    <w:uiPriority w:val="99"/>
    <w:semiHidden/>
    <w:unhideWhenUsed/>
    <w:rsid w:val="00CF39F9"/>
    <w:rPr>
      <w:color w:val="954F72" w:themeColor="followedHyperlink"/>
      <w:u w:val="single"/>
    </w:rPr>
  </w:style>
  <w:style w:type="paragraph" w:customStyle="1" w:styleId="col-xs-24">
    <w:name w:val="col-xs-24"/>
    <w:basedOn w:val="Normalny"/>
    <w:rsid w:val="003F596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
    <w:name w:val="TableGrid"/>
    <w:rsid w:val="00F95C7C"/>
    <w:pPr>
      <w:spacing w:after="0" w:line="240" w:lineRule="auto"/>
    </w:pPr>
    <w:rPr>
      <w:rFonts w:eastAsiaTheme="minorEastAsia"/>
      <w:lang w:eastAsia="pl-PL"/>
    </w:rPr>
    <w:tblPr>
      <w:tblCellMar>
        <w:top w:w="0" w:type="dxa"/>
        <w:left w:w="0" w:type="dxa"/>
        <w:bottom w:w="0" w:type="dxa"/>
        <w:right w:w="0" w:type="dxa"/>
      </w:tblCellMar>
    </w:tblPr>
  </w:style>
  <w:style w:type="table" w:styleId="Zwykatabela1">
    <w:name w:val="Plain Table 1"/>
    <w:basedOn w:val="Standardowy"/>
    <w:uiPriority w:val="41"/>
    <w:rsid w:val="00843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3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EAA"/>
  </w:style>
  <w:style w:type="paragraph" w:styleId="Stopka">
    <w:name w:val="footer"/>
    <w:basedOn w:val="Normalny"/>
    <w:link w:val="StopkaZnak"/>
    <w:uiPriority w:val="99"/>
    <w:unhideWhenUsed/>
    <w:rsid w:val="003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EAA"/>
  </w:style>
  <w:style w:type="paragraph" w:styleId="Tekstdymka">
    <w:name w:val="Balloon Text"/>
    <w:basedOn w:val="Normalny"/>
    <w:link w:val="TekstdymkaZnak"/>
    <w:uiPriority w:val="99"/>
    <w:semiHidden/>
    <w:unhideWhenUsed/>
    <w:rsid w:val="004F0D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D32"/>
    <w:rPr>
      <w:rFonts w:ascii="Segoe UI" w:hAnsi="Segoe UI" w:cs="Segoe UI"/>
      <w:sz w:val="18"/>
      <w:szCs w:val="18"/>
    </w:rPr>
  </w:style>
  <w:style w:type="paragraph" w:styleId="Akapitzlist">
    <w:name w:val="List Paragraph"/>
    <w:basedOn w:val="Normalny"/>
    <w:uiPriority w:val="34"/>
    <w:qFormat/>
    <w:rsid w:val="000E2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65088233">
      <w:bodyDiv w:val="1"/>
      <w:marLeft w:val="0"/>
      <w:marRight w:val="0"/>
      <w:marTop w:val="0"/>
      <w:marBottom w:val="0"/>
      <w:divBdr>
        <w:top w:val="none" w:sz="0" w:space="0" w:color="auto"/>
        <w:left w:val="none" w:sz="0" w:space="0" w:color="auto"/>
        <w:bottom w:val="none" w:sz="0" w:space="0" w:color="auto"/>
        <w:right w:val="none" w:sz="0" w:space="0" w:color="auto"/>
      </w:divBdr>
    </w:div>
    <w:div w:id="1489788336">
      <w:bodyDiv w:val="1"/>
      <w:marLeft w:val="0"/>
      <w:marRight w:val="0"/>
      <w:marTop w:val="0"/>
      <w:marBottom w:val="0"/>
      <w:divBdr>
        <w:top w:val="none" w:sz="0" w:space="0" w:color="auto"/>
        <w:left w:val="none" w:sz="0" w:space="0" w:color="auto"/>
        <w:bottom w:val="none" w:sz="0" w:space="0" w:color="auto"/>
        <w:right w:val="none" w:sz="0" w:space="0" w:color="auto"/>
      </w:divBdr>
      <w:divsChild>
        <w:div w:id="1932665220">
          <w:marLeft w:val="0"/>
          <w:marRight w:val="0"/>
          <w:marTop w:val="0"/>
          <w:marBottom w:val="0"/>
          <w:divBdr>
            <w:top w:val="none" w:sz="0" w:space="0" w:color="auto"/>
            <w:left w:val="none" w:sz="0" w:space="0" w:color="auto"/>
            <w:bottom w:val="none" w:sz="0" w:space="0" w:color="auto"/>
            <w:right w:val="none" w:sz="0" w:space="0" w:color="auto"/>
          </w:divBdr>
          <w:divsChild>
            <w:div w:id="125780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malopolska.pl/urkrakow,a,2227492,zarzadzenie-nr-92023-rektora-uniwersytetu-rolniczego-im-hugona-kollataja-w-krakowie-z-dnia-25-styczn.html" TargetMode="External"/><Relationship Id="rId18" Type="http://schemas.openxmlformats.org/officeDocument/2006/relationships/hyperlink" Target="https://urk.edu.pl/zasoby/77/osw_podstawowe_msc_prac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p.malopolska.pl/urkrakow,a,2218877,statut-uniwersytetu-rolniczego-im-hugona-kollataja-w-krakowie-obowiazujacy-od-1-stycznia-2023-r-teks.html" TargetMode="External"/><Relationship Id="rId17" Type="http://schemas.openxmlformats.org/officeDocument/2006/relationships/hyperlink" Target="https://bso.urk.edu.pl/zasoby/77/kwestionariusz_kandydat.pdf" TargetMode="External"/><Relationship Id="rId2" Type="http://schemas.openxmlformats.org/officeDocument/2006/relationships/numbering" Target="numbering.xml"/><Relationship Id="rId16" Type="http://schemas.openxmlformats.org/officeDocument/2006/relationships/hyperlink" Target="https://bip.malopolska.pl/urkrakow,a,1676968,zarzadzenie-nr-1752019-rektora-ur-w-krakowie.html" TargetMode="External"/><Relationship Id="rId20" Type="http://schemas.openxmlformats.org/officeDocument/2006/relationships/hyperlink" Target="https://iod.urk.edu.pl/zasoby/184/klauzula_art13_rekrutacja_pracowniko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k.edu.pl/zasoby/77/oswiadczenie_nauczyciela_art_113.doc" TargetMode="External"/><Relationship Id="rId5" Type="http://schemas.openxmlformats.org/officeDocument/2006/relationships/webSettings" Target="webSettings.xml"/><Relationship Id="rId15" Type="http://schemas.openxmlformats.org/officeDocument/2006/relationships/hyperlink" Target="https://bip.malopolska.pl/urkrakow,a,2227492,zarzadzenie-nr-92023-rektora-uniwersytetu-rolniczego-im-hugona-kollataja-w-krakowie-z-dnia-25-styczn.html" TargetMode="External"/><Relationship Id="rId23" Type="http://schemas.openxmlformats.org/officeDocument/2006/relationships/theme" Target="theme/theme1.xml"/><Relationship Id="rId10" Type="http://schemas.openxmlformats.org/officeDocument/2006/relationships/hyperlink" Target="https://www.dziennikustaw.gov.pl/D2023000001601.pdf" TargetMode="External"/><Relationship Id="rId19" Type="http://schemas.openxmlformats.org/officeDocument/2006/relationships/hyperlink" Target="https://urk.edu.pl/zasoby/77/oswiadczenie_nauczyciela_art_113.doc" TargetMode="External"/><Relationship Id="rId4" Type="http://schemas.openxmlformats.org/officeDocument/2006/relationships/settings" Target="settings.xml"/><Relationship Id="rId9" Type="http://schemas.openxmlformats.org/officeDocument/2006/relationships/hyperlink" Target="https://urk.edu.pl/zasoby/23/zr_8_1_1_2020.pdf" TargetMode="External"/><Relationship Id="rId14" Type="http://schemas.openxmlformats.org/officeDocument/2006/relationships/hyperlink" Target="https://bip.malopolska.pl/urkrakow,a,2227492,zarzadzenie-nr-92023-rektora-uniwersytetu-rolniczego-im-hugona-kollataja-w-krakowie-z-dnia-25-styczn.htm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90BF-1ED8-4136-A0B8-A1349EF1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580</Characters>
  <Application>Microsoft Office Word</Application>
  <DocSecurity>4</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rus</dc:creator>
  <cp:keywords/>
  <dc:description/>
  <cp:lastModifiedBy>mgr Aneta Sosin </cp:lastModifiedBy>
  <cp:revision>2</cp:revision>
  <cp:lastPrinted>2023-02-22T11:41:00Z</cp:lastPrinted>
  <dcterms:created xsi:type="dcterms:W3CDTF">2023-09-25T08:10:00Z</dcterms:created>
  <dcterms:modified xsi:type="dcterms:W3CDTF">2023-09-25T08:10:00Z</dcterms:modified>
</cp:coreProperties>
</file>